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山市弘宙橱柜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台山市台城北坑工业园长兴路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台山市台城北坑工业园长兴路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 实木橱柜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 实木橱柜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 实木橱柜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365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6655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